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9ACB0" w14:textId="77777777" w:rsidR="00E771D4" w:rsidRDefault="00E771D4" w:rsidP="00717E5E">
      <w:pPr>
        <w:pStyle w:val="02Heading"/>
      </w:pPr>
    </w:p>
    <w:p w14:paraId="0812836E" w14:textId="77777777" w:rsidR="00E771D4" w:rsidRDefault="00E771D4" w:rsidP="00717E5E">
      <w:pPr>
        <w:pStyle w:val="02Heading"/>
      </w:pPr>
    </w:p>
    <w:p w14:paraId="4948BBDF" w14:textId="77777777" w:rsidR="00E771D4" w:rsidRDefault="00E771D4" w:rsidP="00717E5E">
      <w:pPr>
        <w:pStyle w:val="02Heading"/>
      </w:pPr>
    </w:p>
    <w:p w14:paraId="065C3A99" w14:textId="77777777" w:rsidR="00E771D4" w:rsidRDefault="00E771D4" w:rsidP="00717E5E">
      <w:pPr>
        <w:pStyle w:val="02Heading"/>
      </w:pPr>
    </w:p>
    <w:p w14:paraId="1B40B83B" w14:textId="77777777" w:rsidR="00E771D4" w:rsidRDefault="00E771D4" w:rsidP="00717E5E">
      <w:pPr>
        <w:pStyle w:val="02Heading"/>
      </w:pPr>
    </w:p>
    <w:p w14:paraId="1CE86F33" w14:textId="77777777" w:rsidR="00E771D4" w:rsidRDefault="00E771D4" w:rsidP="00717E5E">
      <w:pPr>
        <w:pStyle w:val="02Heading"/>
      </w:pPr>
    </w:p>
    <w:p w14:paraId="1BFEC11C" w14:textId="77777777" w:rsidR="00E771D4" w:rsidRDefault="00E771D4" w:rsidP="00717E5E">
      <w:pPr>
        <w:pStyle w:val="02Heading"/>
      </w:pPr>
    </w:p>
    <w:p w14:paraId="174310E3" w14:textId="4A4CB912" w:rsidR="00E771D4" w:rsidRPr="00E771D4" w:rsidRDefault="007C6479" w:rsidP="007C6479">
      <w:pPr>
        <w:pStyle w:val="02Heading"/>
        <w:jc w:val="center"/>
        <w:rPr>
          <w:color w:val="FFFFFF" w:themeColor="background1"/>
          <w:sz w:val="72"/>
          <w:szCs w:val="72"/>
        </w:rPr>
      </w:pPr>
      <w:r w:rsidRPr="007C6479">
        <w:rPr>
          <w:color w:val="FFFFFF" w:themeColor="background1"/>
          <w:sz w:val="72"/>
          <w:szCs w:val="72"/>
        </w:rPr>
        <w:t>Home Energy Audit</w:t>
      </w:r>
    </w:p>
    <w:p w14:paraId="02EB9369" w14:textId="5639EB6C" w:rsidR="00E25956" w:rsidRPr="007C6479" w:rsidRDefault="007C6479" w:rsidP="007C6479">
      <w:pPr>
        <w:pStyle w:val="02Heading"/>
        <w:jc w:val="center"/>
        <w:rPr>
          <w:b w:val="0"/>
          <w:color w:val="FFFFFF" w:themeColor="background1"/>
          <w:sz w:val="36"/>
          <w:szCs w:val="36"/>
        </w:rPr>
      </w:pPr>
      <w:r w:rsidRPr="007C6479">
        <w:rPr>
          <w:b w:val="0"/>
          <w:iCs/>
          <w:color w:val="FFFFFF" w:themeColor="background1"/>
          <w:sz w:val="36"/>
          <w:szCs w:val="36"/>
        </w:rPr>
        <w:t>Saving You Money by Saving America’s Resources</w:t>
      </w:r>
      <w:r w:rsidRPr="007C6479">
        <w:rPr>
          <w:b w:val="0"/>
          <w:color w:val="FFFFFF" w:themeColor="background1"/>
          <w:sz w:val="36"/>
          <w:szCs w:val="36"/>
        </w:rPr>
        <w:t>©</w:t>
      </w:r>
    </w:p>
    <w:p w14:paraId="7E0E405E" w14:textId="77777777" w:rsidR="00E25956" w:rsidRDefault="00E25956" w:rsidP="007C6479">
      <w:pPr>
        <w:jc w:val="center"/>
        <w:rPr>
          <w:rFonts w:ascii="Arial" w:hAnsi="Arial" w:cs="Arial"/>
          <w:color w:val="FFFFFF" w:themeColor="background1"/>
          <w:sz w:val="36"/>
          <w:szCs w:val="36"/>
        </w:rPr>
      </w:pPr>
      <w:r>
        <w:rPr>
          <w:b/>
          <w:color w:val="FFFFFF" w:themeColor="background1"/>
          <w:sz w:val="36"/>
          <w:szCs w:val="36"/>
        </w:rPr>
        <w:br w:type="page"/>
      </w:r>
    </w:p>
    <w:p w14:paraId="6EEDDABE" w14:textId="583C16BC" w:rsidR="007C6479" w:rsidRPr="007C6479" w:rsidRDefault="007C6479" w:rsidP="007C6479">
      <w:pPr>
        <w:pStyle w:val="02Heading"/>
        <w:rPr>
          <w:bCs/>
        </w:rPr>
      </w:pPr>
      <w:r>
        <w:rPr>
          <w:noProof/>
        </w:rPr>
        <w:lastRenderedPageBreak/>
        <mc:AlternateContent>
          <mc:Choice Requires="wps">
            <w:drawing>
              <wp:anchor distT="0" distB="0" distL="114300" distR="114300" simplePos="0" relativeHeight="251659264" behindDoc="1" locked="0" layoutInCell="1" allowOverlap="1" wp14:anchorId="71B09256" wp14:editId="0A60367E">
                <wp:simplePos x="0" y="0"/>
                <wp:positionH relativeFrom="margin">
                  <wp:posOffset>146050</wp:posOffset>
                </wp:positionH>
                <wp:positionV relativeFrom="paragraph">
                  <wp:posOffset>19685</wp:posOffset>
                </wp:positionV>
                <wp:extent cx="5857240" cy="968375"/>
                <wp:effectExtent l="12700" t="12700" r="10160" b="952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968375"/>
                        </a:xfrm>
                        <a:prstGeom prst="rect">
                          <a:avLst/>
                        </a:prstGeom>
                        <a:solidFill>
                          <a:srgbClr val="FFFFFF"/>
                        </a:solidFill>
                        <a:ln w="19050">
                          <a:solidFill>
                            <a:srgbClr val="0065C1"/>
                          </a:solidFill>
                          <a:miter lim="800000"/>
                          <a:headEnd/>
                          <a:tailEnd/>
                        </a:ln>
                      </wps:spPr>
                      <wps:txbx>
                        <w:txbxContent>
                          <w:p w14:paraId="0297D920" w14:textId="77777777" w:rsidR="007C6479" w:rsidRPr="007C6479" w:rsidRDefault="007C6479" w:rsidP="007C6479">
                            <w:pPr>
                              <w:pStyle w:val="PulloutCopyBlue"/>
                            </w:pPr>
                            <w:r w:rsidRPr="007C6479">
                              <w:t xml:space="preserve">If you would please take the time to complete the questionnaire it will help in two ways.  You will receive the best possible home comfort options because our professional Technician will be able to pinpoint the system for your home that best meets all of your needs.  Secondly, the process will move much more quickly as we perform our home energy audit concurrent with the home survey.  </w:t>
                            </w:r>
                          </w:p>
                          <w:p w14:paraId="18810FFD" w14:textId="28173041" w:rsidR="00717E5E" w:rsidRPr="00E25956" w:rsidRDefault="007C6479" w:rsidP="00E25956">
                            <w:pPr>
                              <w:pStyle w:val="PulloutCopyBlue"/>
                            </w:pPr>
                            <w:r w:rsidRPr="007C6479">
                              <w:rPr>
                                <w:b/>
                                <w:bCs/>
                              </w:rPr>
                              <w:t xml:space="preserve">Thanks for allowing </w:t>
                            </w:r>
                            <w:r>
                              <w:rPr>
                                <w:b/>
                                <w:bCs/>
                              </w:rPr>
                              <w:t>us</w:t>
                            </w:r>
                            <w:r w:rsidRPr="007C6479">
                              <w:rPr>
                                <w:b/>
                                <w:bCs/>
                              </w:rPr>
                              <w:t xml:space="preserve"> the opportunity to serve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09256" id="_x0000_t202" coordsize="21600,21600" o:spt="202" path="m,l,21600r21600,l21600,xe">
                <v:stroke joinstyle="miter"/>
                <v:path gradientshapeok="t" o:connecttype="rect"/>
              </v:shapetype>
              <v:shape id="Text Box 2" o:spid="_x0000_s1026" type="#_x0000_t202" style="position:absolute;margin-left:11.5pt;margin-top:1.55pt;width:461.2pt;height:7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" strokecolor="#0065c1" strokeweight="1.5pt">
                <v:textbox>
                  <w:txbxContent>
                    <w:p w14:paraId="0297D920" w14:textId="77777777" w:rsidR="007C6479" w:rsidRPr="007C6479" w:rsidRDefault="007C6479" w:rsidP="007C6479">
                      <w:pPr>
                        <w:pStyle w:val="PulloutCopyBlue"/>
                      </w:pPr>
                      <w:r w:rsidRPr="007C6479">
                        <w:t xml:space="preserve">If you would please take the time to complete the questionnaire it will help in two ways.  You will receive the best possible home comfort options because our professional Technician will be able to pinpoint the system for your home that best meets all of your needs.  Secondly, the process will move much more quickly as we perform our home energy audit concurrent with the home survey.  </w:t>
                      </w:r>
                    </w:p>
                    <w:p w14:paraId="18810FFD" w14:textId="28173041" w:rsidR="00717E5E" w:rsidRPr="00E25956" w:rsidRDefault="007C6479" w:rsidP="00E25956">
                      <w:pPr>
                        <w:pStyle w:val="PulloutCopyBlue"/>
                      </w:pPr>
                      <w:r w:rsidRPr="007C6479">
                        <w:rPr>
                          <w:b/>
                          <w:bCs/>
                        </w:rPr>
                        <w:t xml:space="preserve">Thanks for allowing </w:t>
                      </w:r>
                      <w:r>
                        <w:rPr>
                          <w:b/>
                          <w:bCs/>
                        </w:rPr>
                        <w:t>us</w:t>
                      </w:r>
                      <w:r w:rsidRPr="007C6479">
                        <w:rPr>
                          <w:b/>
                          <w:bCs/>
                        </w:rPr>
                        <w:t xml:space="preserve"> the opportunity to serve you!</w:t>
                      </w:r>
                    </w:p>
                  </w:txbxContent>
                </v:textbox>
                <w10:wrap type="square" anchorx="margin"/>
              </v:shape>
            </w:pict>
          </mc:Fallback>
        </mc:AlternateContent>
      </w:r>
      <w:r w:rsidRPr="007C6479">
        <w:rPr>
          <w:bCs/>
        </w:rPr>
        <w:t>Home Construction Section:</w:t>
      </w:r>
    </w:p>
    <w:p w14:paraId="13AF4532" w14:textId="187BB3F1" w:rsidR="007C6479" w:rsidRDefault="007C6479" w:rsidP="00A86F01">
      <w:pPr>
        <w:pStyle w:val="01BodyCopy"/>
        <w:ind w:hanging="360"/>
      </w:pPr>
      <w:r>
        <w:t>Do you own/rent your home?</w:t>
      </w:r>
    </w:p>
    <w:p w14:paraId="267828D9" w14:textId="77777777" w:rsidR="007C6479" w:rsidRDefault="007C6479" w:rsidP="00A86F01">
      <w:pPr>
        <w:pStyle w:val="01BodyCopy"/>
        <w:numPr>
          <w:ilvl w:val="0"/>
          <w:numId w:val="0"/>
        </w:numPr>
        <w:ind w:left="1080"/>
      </w:pPr>
      <w:r>
        <w:t>Own ________ Rent _______</w:t>
      </w:r>
    </w:p>
    <w:p w14:paraId="6AC3D848" w14:textId="62CFAEDD" w:rsidR="007C6479" w:rsidRDefault="007C6479" w:rsidP="00A86F01">
      <w:pPr>
        <w:pStyle w:val="01BodyCopy"/>
        <w:ind w:hanging="360"/>
      </w:pPr>
      <w:r>
        <w:t>How long do you plan on living in the home?</w:t>
      </w:r>
    </w:p>
    <w:p w14:paraId="764D3EFC" w14:textId="77777777" w:rsidR="007C6479" w:rsidRDefault="007C6479" w:rsidP="00A86F01">
      <w:pPr>
        <w:pStyle w:val="01BodyCopy"/>
        <w:numPr>
          <w:ilvl w:val="0"/>
          <w:numId w:val="0"/>
        </w:numPr>
        <w:ind w:left="1080"/>
      </w:pPr>
      <w:r>
        <w:t>_________________________</w:t>
      </w:r>
    </w:p>
    <w:p w14:paraId="0C763AEB" w14:textId="5DCE9676" w:rsidR="007C6479" w:rsidRDefault="007C6479" w:rsidP="00A86F01">
      <w:pPr>
        <w:pStyle w:val="01BodyCopy"/>
        <w:ind w:hanging="360"/>
      </w:pPr>
      <w:r>
        <w:t>How long have you currently lived in your present home?   ________ Years.</w:t>
      </w:r>
    </w:p>
    <w:p w14:paraId="2EBEF61B" w14:textId="54743FF5" w:rsidR="007C6479" w:rsidRDefault="007C6479" w:rsidP="00A86F01">
      <w:pPr>
        <w:pStyle w:val="01BodyCopy"/>
        <w:ind w:hanging="360"/>
      </w:pPr>
      <w:r>
        <w:t>Do you know how old the home is and the year it was built?</w:t>
      </w:r>
    </w:p>
    <w:p w14:paraId="6EF42E24" w14:textId="77777777" w:rsidR="007C6479" w:rsidRDefault="007C6479" w:rsidP="00A86F01">
      <w:pPr>
        <w:pStyle w:val="01BodyCopy"/>
        <w:numPr>
          <w:ilvl w:val="0"/>
          <w:numId w:val="0"/>
        </w:numPr>
        <w:ind w:left="1080"/>
      </w:pPr>
      <w:r>
        <w:t>________________Age _________________Year Built</w:t>
      </w:r>
    </w:p>
    <w:p w14:paraId="289B0E18" w14:textId="1BA70496" w:rsidR="007C6479" w:rsidRDefault="007C6479" w:rsidP="00A86F01">
      <w:pPr>
        <w:pStyle w:val="01BodyCopy"/>
        <w:ind w:hanging="360"/>
      </w:pPr>
      <w:r>
        <w:t>Do you know how old the Furnace is in the home?</w:t>
      </w:r>
    </w:p>
    <w:p w14:paraId="5F7881AA" w14:textId="77777777" w:rsidR="007C6479" w:rsidRDefault="007C6479" w:rsidP="00A86F01">
      <w:pPr>
        <w:pStyle w:val="01BodyCopy"/>
        <w:numPr>
          <w:ilvl w:val="0"/>
          <w:numId w:val="0"/>
        </w:numPr>
        <w:ind w:left="1080"/>
      </w:pPr>
      <w:r>
        <w:t>________________Age</w:t>
      </w:r>
    </w:p>
    <w:p w14:paraId="2D133385" w14:textId="0872909B" w:rsidR="007C6479" w:rsidRDefault="007C6479" w:rsidP="00A86F01">
      <w:pPr>
        <w:pStyle w:val="01BodyCopy"/>
        <w:ind w:hanging="360"/>
      </w:pPr>
      <w:r>
        <w:t>Do you have central air and if so how old?</w:t>
      </w:r>
    </w:p>
    <w:p w14:paraId="54AC4A36" w14:textId="77777777" w:rsidR="007C6479" w:rsidRDefault="007C6479" w:rsidP="00A86F01">
      <w:pPr>
        <w:pStyle w:val="01BodyCopy"/>
        <w:numPr>
          <w:ilvl w:val="0"/>
          <w:numId w:val="0"/>
        </w:numPr>
        <w:ind w:left="1080"/>
      </w:pPr>
      <w:r>
        <w:t>Yes____ No ____ Age of Central Air ________</w:t>
      </w:r>
    </w:p>
    <w:p w14:paraId="70A7CBBC" w14:textId="4CF53712" w:rsidR="007C6479" w:rsidRDefault="007C6479" w:rsidP="00A86F01">
      <w:pPr>
        <w:pStyle w:val="01BodyCopy"/>
        <w:ind w:hanging="360"/>
      </w:pPr>
      <w:r>
        <w:t>Has the home ever had insulation added to it?</w:t>
      </w:r>
    </w:p>
    <w:p w14:paraId="703FEE7E" w14:textId="50772690" w:rsidR="007C6479" w:rsidRDefault="007C6479" w:rsidP="00A86F01">
      <w:pPr>
        <w:pStyle w:val="01BodyCopy"/>
        <w:numPr>
          <w:ilvl w:val="0"/>
          <w:numId w:val="0"/>
        </w:numPr>
        <w:ind w:left="1080"/>
      </w:pPr>
      <w:r>
        <w:t>___ No</w:t>
      </w:r>
      <w:r>
        <w:t xml:space="preserve">  </w:t>
      </w:r>
      <w:r>
        <w:t xml:space="preserve"> ___Yes  </w:t>
      </w:r>
      <w:r>
        <w:t xml:space="preserve">   </w:t>
      </w:r>
      <w:r>
        <w:t>When _____________________</w:t>
      </w:r>
    </w:p>
    <w:p w14:paraId="5FAD5A12" w14:textId="79FC71D5" w:rsidR="007C6479" w:rsidRDefault="007C6479" w:rsidP="00A86F01">
      <w:pPr>
        <w:pStyle w:val="01BodyCopy"/>
        <w:numPr>
          <w:ilvl w:val="0"/>
          <w:numId w:val="0"/>
        </w:numPr>
        <w:ind w:left="1080"/>
      </w:pPr>
      <w:r>
        <w:t>Where ______________ What Factor Rating _________</w:t>
      </w:r>
    </w:p>
    <w:p w14:paraId="17F1D13D" w14:textId="184042DB" w:rsidR="007C6479" w:rsidRDefault="007C6479" w:rsidP="00A86F01">
      <w:pPr>
        <w:pStyle w:val="01BodyCopy"/>
        <w:numPr>
          <w:ilvl w:val="0"/>
          <w:numId w:val="0"/>
        </w:numPr>
        <w:ind w:left="1080"/>
      </w:pPr>
      <w:r>
        <w:t>Where ______________ What Factor Rating _________</w:t>
      </w:r>
    </w:p>
    <w:p w14:paraId="041EA6FA" w14:textId="3EBDF1CB" w:rsidR="007C6479" w:rsidRDefault="007C6479" w:rsidP="00A86F01">
      <w:pPr>
        <w:pStyle w:val="01BodyCopy"/>
        <w:ind w:hanging="360"/>
      </w:pPr>
      <w:r>
        <w:t>Has the home ever had new windows and doors?</w:t>
      </w:r>
    </w:p>
    <w:p w14:paraId="26F8730E" w14:textId="77777777" w:rsidR="007C6479" w:rsidRDefault="007C6479" w:rsidP="00A86F01">
      <w:pPr>
        <w:pStyle w:val="01BodyCopy"/>
        <w:numPr>
          <w:ilvl w:val="0"/>
          <w:numId w:val="0"/>
        </w:numPr>
        <w:ind w:left="1080"/>
      </w:pPr>
      <w:r>
        <w:t>___ No ___Yes ___What U-Factor Rating ___</w:t>
      </w:r>
      <w:proofErr w:type="spellStart"/>
      <w:r>
        <w:t>Gain___When</w:t>
      </w:r>
      <w:proofErr w:type="spellEnd"/>
      <w:r>
        <w:t>____</w:t>
      </w:r>
    </w:p>
    <w:p w14:paraId="24629656" w14:textId="62855D2C" w:rsidR="007C6479" w:rsidRDefault="007C6479" w:rsidP="00A86F01">
      <w:pPr>
        <w:pStyle w:val="01BodyCopy"/>
        <w:ind w:hanging="360"/>
      </w:pPr>
      <w:r>
        <w:t>Has the home ever had air sealing and penetrations caulked?</w:t>
      </w:r>
    </w:p>
    <w:p w14:paraId="752E2832" w14:textId="31545606" w:rsidR="007C6479" w:rsidRDefault="007C6479" w:rsidP="00A86F01">
      <w:pPr>
        <w:pStyle w:val="01BodyCopy"/>
        <w:numPr>
          <w:ilvl w:val="0"/>
          <w:numId w:val="0"/>
        </w:numPr>
        <w:ind w:left="1080"/>
      </w:pPr>
      <w:r>
        <w:t>___ No ___Yes ____</w:t>
      </w:r>
      <w:r>
        <w:t xml:space="preserve"> </w:t>
      </w:r>
      <w:r>
        <w:t>What Factor Rating _________When_____</w:t>
      </w:r>
    </w:p>
    <w:p w14:paraId="06C906E5" w14:textId="3BB49CE8" w:rsidR="007C6479" w:rsidRDefault="007C6479" w:rsidP="00A86F01">
      <w:pPr>
        <w:pStyle w:val="01BodyCopy"/>
        <w:ind w:hanging="360"/>
      </w:pPr>
      <w:r>
        <w:t>Has the home been remodeled?</w:t>
      </w:r>
    </w:p>
    <w:p w14:paraId="691A3510" w14:textId="77777777" w:rsidR="007C6479" w:rsidRDefault="007C6479" w:rsidP="00A86F01">
      <w:pPr>
        <w:pStyle w:val="01BodyCopy"/>
        <w:numPr>
          <w:ilvl w:val="0"/>
          <w:numId w:val="0"/>
        </w:numPr>
        <w:ind w:left="1080"/>
      </w:pPr>
      <w:bookmarkStart w:id="0" w:name="_GoBack"/>
      <w:bookmarkEnd w:id="0"/>
      <w:r>
        <w:t>___ No ___Yes ____ When _______ Plans to do so__________</w:t>
      </w:r>
    </w:p>
    <w:p w14:paraId="1F87F45F" w14:textId="77777777" w:rsidR="007C6479" w:rsidRDefault="007C6479">
      <w:pPr>
        <w:rPr>
          <w:rFonts w:ascii="Arial" w:eastAsia="Times New Roman" w:hAnsi="Arial"/>
          <w:color w:val="404040"/>
          <w:sz w:val="19"/>
          <w:szCs w:val="19"/>
        </w:rPr>
      </w:pPr>
      <w:r>
        <w:br w:type="page"/>
      </w:r>
    </w:p>
    <w:p w14:paraId="2D7297A8" w14:textId="15D17526" w:rsidR="007C6479" w:rsidRDefault="007C6479" w:rsidP="007C6479">
      <w:pPr>
        <w:pStyle w:val="02Heading"/>
      </w:pPr>
      <w:r>
        <w:lastRenderedPageBreak/>
        <w:t>Your Home Comfort Needs Section:</w:t>
      </w:r>
    </w:p>
    <w:p w14:paraId="2030D0A4" w14:textId="0AC67485" w:rsidR="007C6479" w:rsidRDefault="007C6479" w:rsidP="007C6479">
      <w:pPr>
        <w:pStyle w:val="01BodyCopy"/>
        <w:numPr>
          <w:ilvl w:val="0"/>
          <w:numId w:val="35"/>
        </w:numPr>
        <w:ind w:left="630" w:hanging="360"/>
      </w:pPr>
      <w:r>
        <w:t>How did you come to choose Buckeye Heating &amp; Cooling?</w:t>
      </w:r>
    </w:p>
    <w:p w14:paraId="0BC0D76F" w14:textId="77777777" w:rsidR="007C6479" w:rsidRDefault="007C6479" w:rsidP="007C6479">
      <w:pPr>
        <w:pStyle w:val="01BodyCopy"/>
        <w:numPr>
          <w:ilvl w:val="0"/>
          <w:numId w:val="0"/>
        </w:numPr>
        <w:ind w:left="630"/>
      </w:pPr>
      <w:r>
        <w:t>__________________________________________________</w:t>
      </w:r>
    </w:p>
    <w:p w14:paraId="0015651E" w14:textId="72F8D5BB" w:rsidR="007C6479" w:rsidRDefault="007C6479" w:rsidP="007C6479">
      <w:pPr>
        <w:pStyle w:val="01BodyCopy"/>
        <w:ind w:left="630" w:hanging="360"/>
      </w:pPr>
      <w:r>
        <w:t>Describe why are you considering a new Total Comfort System?</w:t>
      </w:r>
    </w:p>
    <w:p w14:paraId="4FD4CE52" w14:textId="77777777" w:rsidR="007C6479" w:rsidRDefault="007C6479" w:rsidP="007C6479">
      <w:pPr>
        <w:pStyle w:val="01BodyCopy"/>
        <w:numPr>
          <w:ilvl w:val="0"/>
          <w:numId w:val="0"/>
        </w:numPr>
        <w:ind w:left="630"/>
      </w:pPr>
      <w:r>
        <w:t>__________________________________________________</w:t>
      </w:r>
    </w:p>
    <w:p w14:paraId="31FBEFE4" w14:textId="77777777" w:rsidR="007C6479" w:rsidRDefault="007C6479" w:rsidP="007C6479">
      <w:pPr>
        <w:pStyle w:val="01BodyCopy"/>
        <w:numPr>
          <w:ilvl w:val="0"/>
          <w:numId w:val="0"/>
        </w:numPr>
        <w:ind w:left="630"/>
      </w:pPr>
      <w:r>
        <w:t>__________________________________________________</w:t>
      </w:r>
    </w:p>
    <w:p w14:paraId="292EC59C" w14:textId="4F2C5155" w:rsidR="007C6479" w:rsidRDefault="007C6479" w:rsidP="007C6479">
      <w:pPr>
        <w:pStyle w:val="01BodyCopy"/>
        <w:ind w:left="630" w:hanging="360"/>
      </w:pPr>
      <w:r>
        <w:t>Any hot/cold spots in the home, areas that may not be even in temperature or moist feeling air? _____________________________________________________</w:t>
      </w:r>
    </w:p>
    <w:p w14:paraId="025FCBF7" w14:textId="72390C8F" w:rsidR="007C6479" w:rsidRDefault="007C6479" w:rsidP="007C6479">
      <w:pPr>
        <w:pStyle w:val="01BodyCopy"/>
        <w:ind w:left="630" w:hanging="360"/>
      </w:pPr>
      <w:r>
        <w:t>Are you interested in a cheaper system or the best value available to you?</w:t>
      </w:r>
    </w:p>
    <w:p w14:paraId="3020717D" w14:textId="77777777" w:rsidR="007C6479" w:rsidRDefault="007C6479" w:rsidP="007C6479">
      <w:pPr>
        <w:pStyle w:val="01BodyCopy"/>
        <w:numPr>
          <w:ilvl w:val="0"/>
          <w:numId w:val="0"/>
        </w:numPr>
        <w:ind w:left="630"/>
      </w:pPr>
      <w:r>
        <w:t>Cheapest</w:t>
      </w:r>
      <w:r>
        <w:tab/>
      </w:r>
      <w:r>
        <w:tab/>
      </w:r>
      <w:r>
        <w:tab/>
        <w:t xml:space="preserve">Best Value  </w:t>
      </w:r>
    </w:p>
    <w:p w14:paraId="67AE8913" w14:textId="2BC74AA9" w:rsidR="007C6479" w:rsidRDefault="007C6479" w:rsidP="00A86F01">
      <w:pPr>
        <w:pStyle w:val="01BodyCopy"/>
        <w:spacing w:line="240" w:lineRule="auto"/>
        <w:ind w:left="630" w:hanging="360"/>
      </w:pPr>
      <w:r>
        <w:t>Please check the items on the list that are important to you</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712"/>
      </w:tblGrid>
      <w:tr w:rsidR="007C6479" w14:paraId="7BC89B73" w14:textId="77777777" w:rsidTr="007C6479">
        <w:tc>
          <w:tcPr>
            <w:tcW w:w="5011" w:type="dxa"/>
          </w:tcPr>
          <w:p w14:paraId="5A009133" w14:textId="77777777" w:rsidR="007C6479" w:rsidRDefault="007C6479" w:rsidP="002E0F3A">
            <w:pPr>
              <w:pStyle w:val="01BodyCopy"/>
              <w:numPr>
                <w:ilvl w:val="0"/>
                <w:numId w:val="39"/>
              </w:numPr>
              <w:spacing w:line="240" w:lineRule="auto"/>
              <w:ind w:left="452"/>
            </w:pPr>
            <w:r>
              <w:t>Quality Products</w:t>
            </w:r>
          </w:p>
          <w:p w14:paraId="62CF2645" w14:textId="77777777" w:rsidR="007C6479" w:rsidRDefault="007C6479" w:rsidP="002E0F3A">
            <w:pPr>
              <w:pStyle w:val="01BodyCopy"/>
              <w:numPr>
                <w:ilvl w:val="0"/>
                <w:numId w:val="39"/>
              </w:numPr>
              <w:spacing w:line="240" w:lineRule="auto"/>
              <w:ind w:left="452"/>
            </w:pPr>
            <w:r>
              <w:t>Environmentally Friendly</w:t>
            </w:r>
          </w:p>
          <w:p w14:paraId="3FFC0F9D" w14:textId="77777777" w:rsidR="007C6479" w:rsidRDefault="007C6479" w:rsidP="002E0F3A">
            <w:pPr>
              <w:pStyle w:val="01BodyCopy"/>
              <w:numPr>
                <w:ilvl w:val="0"/>
                <w:numId w:val="39"/>
              </w:numPr>
              <w:spacing w:line="240" w:lineRule="auto"/>
              <w:ind w:left="452"/>
            </w:pPr>
            <w:r>
              <w:t>Quiet/Low Sound</w:t>
            </w:r>
          </w:p>
          <w:p w14:paraId="43EFDF1D" w14:textId="77777777" w:rsidR="007C6479" w:rsidRDefault="007C6479" w:rsidP="002E0F3A">
            <w:pPr>
              <w:pStyle w:val="01BodyCopy"/>
              <w:numPr>
                <w:ilvl w:val="0"/>
                <w:numId w:val="39"/>
              </w:numPr>
              <w:spacing w:line="240" w:lineRule="auto"/>
              <w:ind w:left="452"/>
            </w:pPr>
            <w:r>
              <w:t>Saving Money on Utilities</w:t>
            </w:r>
          </w:p>
          <w:p w14:paraId="644F36A5" w14:textId="77777777" w:rsidR="007C6479" w:rsidRDefault="007C6479" w:rsidP="002E0F3A">
            <w:pPr>
              <w:pStyle w:val="01BodyCopy"/>
              <w:numPr>
                <w:ilvl w:val="0"/>
                <w:numId w:val="39"/>
              </w:numPr>
              <w:spacing w:line="240" w:lineRule="auto"/>
              <w:ind w:left="452"/>
            </w:pPr>
            <w:r>
              <w:t>Low Monthly Payments</w:t>
            </w:r>
          </w:p>
          <w:p w14:paraId="4DF05359" w14:textId="77777777" w:rsidR="007C6479" w:rsidRDefault="007C6479" w:rsidP="002E0F3A">
            <w:pPr>
              <w:pStyle w:val="01BodyCopy"/>
              <w:numPr>
                <w:ilvl w:val="0"/>
                <w:numId w:val="39"/>
              </w:numPr>
              <w:spacing w:line="240" w:lineRule="auto"/>
              <w:ind w:left="452"/>
            </w:pPr>
            <w:r>
              <w:t>High Efficiency Products</w:t>
            </w:r>
          </w:p>
          <w:p w14:paraId="17BA5D65" w14:textId="77777777" w:rsidR="007C6479" w:rsidRDefault="007C6479" w:rsidP="002E0F3A">
            <w:pPr>
              <w:pStyle w:val="01BodyCopy"/>
              <w:numPr>
                <w:ilvl w:val="0"/>
                <w:numId w:val="39"/>
              </w:numPr>
              <w:spacing w:line="240" w:lineRule="auto"/>
              <w:ind w:left="452"/>
            </w:pPr>
            <w:r>
              <w:t xml:space="preserve">Safety for Family </w:t>
            </w:r>
          </w:p>
          <w:p w14:paraId="639D99EC" w14:textId="77777777" w:rsidR="007C6479" w:rsidRDefault="007C6479" w:rsidP="002E0F3A">
            <w:pPr>
              <w:pStyle w:val="01BodyCopy"/>
              <w:numPr>
                <w:ilvl w:val="0"/>
                <w:numId w:val="39"/>
              </w:numPr>
              <w:spacing w:line="240" w:lineRule="auto"/>
              <w:ind w:left="452"/>
            </w:pPr>
            <w:r>
              <w:t>Least Expensive Price</w:t>
            </w:r>
          </w:p>
          <w:p w14:paraId="3026CF59" w14:textId="77777777" w:rsidR="007C6479" w:rsidRDefault="007C6479" w:rsidP="002E0F3A">
            <w:pPr>
              <w:pStyle w:val="01BodyCopy"/>
              <w:numPr>
                <w:ilvl w:val="0"/>
                <w:numId w:val="39"/>
              </w:numPr>
              <w:spacing w:line="240" w:lineRule="auto"/>
              <w:ind w:left="452"/>
            </w:pPr>
            <w:r>
              <w:t>Appearance with Home</w:t>
            </w:r>
          </w:p>
          <w:p w14:paraId="5BED504A" w14:textId="77777777" w:rsidR="007C6479" w:rsidRDefault="007C6479" w:rsidP="002E0F3A">
            <w:pPr>
              <w:pStyle w:val="01BodyCopy"/>
              <w:numPr>
                <w:ilvl w:val="0"/>
                <w:numId w:val="39"/>
              </w:numPr>
              <w:spacing w:line="240" w:lineRule="auto"/>
              <w:ind w:left="452"/>
            </w:pPr>
            <w:r>
              <w:t>Best Warrantee &amp; Guarantees</w:t>
            </w:r>
          </w:p>
          <w:p w14:paraId="2160D7E1" w14:textId="2D801E11" w:rsidR="007C6479" w:rsidRDefault="007C6479" w:rsidP="002E0F3A">
            <w:pPr>
              <w:pStyle w:val="01BodyCopy"/>
              <w:numPr>
                <w:ilvl w:val="0"/>
                <w:numId w:val="39"/>
              </w:numPr>
              <w:spacing w:line="240" w:lineRule="auto"/>
              <w:ind w:left="452"/>
            </w:pPr>
            <w:r>
              <w:t>Lowest Operating costs</w:t>
            </w:r>
          </w:p>
        </w:tc>
        <w:tc>
          <w:tcPr>
            <w:tcW w:w="5012" w:type="dxa"/>
          </w:tcPr>
          <w:p w14:paraId="1D077497" w14:textId="77777777" w:rsidR="007C6479" w:rsidRPr="007C6479" w:rsidRDefault="007C6479" w:rsidP="002E0F3A">
            <w:pPr>
              <w:pStyle w:val="01BodyCopy"/>
              <w:numPr>
                <w:ilvl w:val="0"/>
                <w:numId w:val="39"/>
              </w:numPr>
              <w:spacing w:line="240" w:lineRule="auto"/>
              <w:ind w:left="452"/>
            </w:pPr>
            <w:r w:rsidRPr="007C6479">
              <w:t>Financing Flexibility</w:t>
            </w:r>
          </w:p>
          <w:p w14:paraId="4210969A" w14:textId="77777777" w:rsidR="007C6479" w:rsidRPr="007C6479" w:rsidRDefault="007C6479" w:rsidP="002E0F3A">
            <w:pPr>
              <w:pStyle w:val="01BodyCopy"/>
              <w:numPr>
                <w:ilvl w:val="0"/>
                <w:numId w:val="39"/>
              </w:numPr>
              <w:spacing w:line="240" w:lineRule="auto"/>
              <w:ind w:left="452"/>
            </w:pPr>
            <w:r w:rsidRPr="007C6479">
              <w:t>Low Future Repair Costs</w:t>
            </w:r>
          </w:p>
          <w:p w14:paraId="116E724E" w14:textId="77777777" w:rsidR="007C6479" w:rsidRPr="007C6479" w:rsidRDefault="007C6479" w:rsidP="002E0F3A">
            <w:pPr>
              <w:pStyle w:val="01BodyCopy"/>
              <w:numPr>
                <w:ilvl w:val="0"/>
                <w:numId w:val="39"/>
              </w:numPr>
              <w:spacing w:line="240" w:lineRule="auto"/>
              <w:ind w:left="452"/>
            </w:pPr>
            <w:r w:rsidRPr="007C6479">
              <w:t>Brand Name Options</w:t>
            </w:r>
          </w:p>
          <w:p w14:paraId="5523E470" w14:textId="77777777" w:rsidR="007C6479" w:rsidRPr="007C6479" w:rsidRDefault="007C6479" w:rsidP="002E0F3A">
            <w:pPr>
              <w:pStyle w:val="01BodyCopy"/>
              <w:numPr>
                <w:ilvl w:val="0"/>
                <w:numId w:val="39"/>
              </w:numPr>
              <w:spacing w:line="240" w:lineRule="auto"/>
              <w:ind w:left="452"/>
            </w:pPr>
            <w:r w:rsidRPr="007C6479">
              <w:t>Newest Technology</w:t>
            </w:r>
          </w:p>
          <w:p w14:paraId="5CFF8F2D" w14:textId="77777777" w:rsidR="007C6479" w:rsidRPr="007C6479" w:rsidRDefault="007C6479" w:rsidP="002E0F3A">
            <w:pPr>
              <w:pStyle w:val="01BodyCopy"/>
              <w:numPr>
                <w:ilvl w:val="0"/>
                <w:numId w:val="39"/>
              </w:numPr>
              <w:spacing w:line="240" w:lineRule="auto"/>
              <w:ind w:left="452"/>
            </w:pPr>
            <w:r w:rsidRPr="007C6479">
              <w:t>After the Sale Service</w:t>
            </w:r>
          </w:p>
          <w:p w14:paraId="5324A02A" w14:textId="77777777" w:rsidR="007C6479" w:rsidRPr="007C6479" w:rsidRDefault="007C6479" w:rsidP="002E0F3A">
            <w:pPr>
              <w:pStyle w:val="01BodyCopy"/>
              <w:numPr>
                <w:ilvl w:val="0"/>
                <w:numId w:val="39"/>
              </w:numPr>
              <w:spacing w:line="240" w:lineRule="auto"/>
              <w:ind w:left="452"/>
            </w:pPr>
            <w:r w:rsidRPr="007C6479">
              <w:t>Energy TAX CREDITS</w:t>
            </w:r>
          </w:p>
          <w:p w14:paraId="3F215DE6" w14:textId="77777777" w:rsidR="007C6479" w:rsidRPr="007C6479" w:rsidRDefault="007C6479" w:rsidP="002E0F3A">
            <w:pPr>
              <w:pStyle w:val="01BodyCopy"/>
              <w:numPr>
                <w:ilvl w:val="0"/>
                <w:numId w:val="39"/>
              </w:numPr>
              <w:spacing w:line="240" w:lineRule="auto"/>
              <w:ind w:left="452"/>
            </w:pPr>
            <w:r w:rsidRPr="007C6479">
              <w:t>Better Indoor Air Quality</w:t>
            </w:r>
          </w:p>
          <w:p w14:paraId="7E1C16F2" w14:textId="77777777" w:rsidR="007C6479" w:rsidRPr="007C6479" w:rsidRDefault="007C6479" w:rsidP="002E0F3A">
            <w:pPr>
              <w:pStyle w:val="01BodyCopy"/>
              <w:numPr>
                <w:ilvl w:val="0"/>
                <w:numId w:val="39"/>
              </w:numPr>
              <w:spacing w:line="240" w:lineRule="auto"/>
              <w:ind w:left="452"/>
            </w:pPr>
            <w:r w:rsidRPr="007C6479">
              <w:t>Fuel Options – Choices</w:t>
            </w:r>
          </w:p>
          <w:p w14:paraId="16A92C51" w14:textId="77777777" w:rsidR="007C6479" w:rsidRPr="007C6479" w:rsidRDefault="007C6479" w:rsidP="002E0F3A">
            <w:pPr>
              <w:pStyle w:val="01BodyCopy"/>
              <w:numPr>
                <w:ilvl w:val="0"/>
                <w:numId w:val="39"/>
              </w:numPr>
              <w:spacing w:line="240" w:lineRule="auto"/>
              <w:ind w:left="452"/>
            </w:pPr>
            <w:r w:rsidRPr="007C6479">
              <w:t>Rebates/Incentives</w:t>
            </w:r>
          </w:p>
          <w:p w14:paraId="7315D034" w14:textId="77777777" w:rsidR="007C6479" w:rsidRPr="007C6479" w:rsidRDefault="007C6479" w:rsidP="002E0F3A">
            <w:pPr>
              <w:pStyle w:val="01BodyCopy"/>
              <w:numPr>
                <w:ilvl w:val="0"/>
                <w:numId w:val="39"/>
              </w:numPr>
              <w:spacing w:line="240" w:lineRule="auto"/>
              <w:ind w:left="452"/>
            </w:pPr>
            <w:r w:rsidRPr="007C6479">
              <w:t>Return on Your Investment</w:t>
            </w:r>
          </w:p>
          <w:p w14:paraId="1B46877E" w14:textId="214E2CEC" w:rsidR="007C6479" w:rsidRDefault="007C6479" w:rsidP="002E0F3A">
            <w:pPr>
              <w:pStyle w:val="01BodyCopy"/>
              <w:numPr>
                <w:ilvl w:val="0"/>
                <w:numId w:val="39"/>
              </w:numPr>
              <w:spacing w:line="240" w:lineRule="auto"/>
              <w:ind w:left="452"/>
            </w:pPr>
            <w:r w:rsidRPr="007C6479">
              <w:t xml:space="preserve">Comfort in Your Home </w:t>
            </w:r>
          </w:p>
        </w:tc>
      </w:tr>
    </w:tbl>
    <w:p w14:paraId="2DCD8561" w14:textId="4DCCC84C" w:rsidR="007C6479" w:rsidRDefault="007C6479" w:rsidP="00A86F01">
      <w:pPr>
        <w:pStyle w:val="01BodyCopy"/>
        <w:spacing w:before="240"/>
        <w:ind w:left="634" w:hanging="360"/>
      </w:pPr>
      <w:r>
        <w:t>Please list only the top five in priority</w:t>
      </w:r>
    </w:p>
    <w:p w14:paraId="4082AE29" w14:textId="5207061F" w:rsidR="007C6479" w:rsidRDefault="007C6479" w:rsidP="002E0F3A">
      <w:pPr>
        <w:pStyle w:val="01BodyCopy"/>
        <w:numPr>
          <w:ilvl w:val="1"/>
          <w:numId w:val="40"/>
        </w:numPr>
      </w:pPr>
      <w:r>
        <w:t>________________________</w:t>
      </w:r>
    </w:p>
    <w:p w14:paraId="70601F27" w14:textId="608FB123" w:rsidR="007C6479" w:rsidRDefault="007C6479" w:rsidP="002E0F3A">
      <w:pPr>
        <w:pStyle w:val="01BodyCopy"/>
        <w:numPr>
          <w:ilvl w:val="1"/>
          <w:numId w:val="40"/>
        </w:numPr>
      </w:pPr>
      <w:r>
        <w:t>________________________</w:t>
      </w:r>
    </w:p>
    <w:p w14:paraId="32980737" w14:textId="038B658F" w:rsidR="007C6479" w:rsidRDefault="007C6479" w:rsidP="002E0F3A">
      <w:pPr>
        <w:pStyle w:val="01BodyCopy"/>
        <w:numPr>
          <w:ilvl w:val="1"/>
          <w:numId w:val="40"/>
        </w:numPr>
      </w:pPr>
      <w:r>
        <w:t>________________________</w:t>
      </w:r>
    </w:p>
    <w:p w14:paraId="0D59A020" w14:textId="15C3CA43" w:rsidR="007C6479" w:rsidRDefault="007C6479" w:rsidP="002E0F3A">
      <w:pPr>
        <w:pStyle w:val="01BodyCopy"/>
        <w:numPr>
          <w:ilvl w:val="1"/>
          <w:numId w:val="40"/>
        </w:numPr>
      </w:pPr>
      <w:r>
        <w:t>________________________</w:t>
      </w:r>
    </w:p>
    <w:p w14:paraId="4260A89E" w14:textId="13331F5E" w:rsidR="007C6479" w:rsidRDefault="007C6479" w:rsidP="002E0F3A">
      <w:pPr>
        <w:pStyle w:val="01BodyCopy"/>
        <w:numPr>
          <w:ilvl w:val="1"/>
          <w:numId w:val="40"/>
        </w:numPr>
      </w:pPr>
      <w:r>
        <w:t>________________________</w:t>
      </w:r>
    </w:p>
    <w:p w14:paraId="113189B2" w14:textId="70124C48" w:rsidR="007C6479" w:rsidRDefault="007C6479" w:rsidP="007C6479">
      <w:pPr>
        <w:pStyle w:val="01BodyCopy"/>
        <w:ind w:left="630" w:hanging="360"/>
      </w:pPr>
      <w:r>
        <w:t>We can design and install any system, but what counts is that you get what you want at the very best price.</w:t>
      </w:r>
    </w:p>
    <w:p w14:paraId="347C3267" w14:textId="2B472760" w:rsidR="007C6479" w:rsidRDefault="007C6479" w:rsidP="007C6479">
      <w:pPr>
        <w:pStyle w:val="01BodyCopy"/>
        <w:ind w:left="630" w:hanging="360"/>
      </w:pPr>
      <w:r>
        <w:t>Does anyone in the family have allergies, or appear to be suffering?</w:t>
      </w:r>
    </w:p>
    <w:p w14:paraId="1BA670DD" w14:textId="77777777" w:rsidR="007C6479" w:rsidRDefault="007C6479" w:rsidP="002E0F3A">
      <w:pPr>
        <w:pStyle w:val="01BodyCopy"/>
        <w:numPr>
          <w:ilvl w:val="0"/>
          <w:numId w:val="0"/>
        </w:numPr>
        <w:ind w:left="630"/>
      </w:pPr>
      <w:r>
        <w:t>Yes ______ No ______ If yes to what degree ____________________</w:t>
      </w:r>
    </w:p>
    <w:p w14:paraId="5B4480C9" w14:textId="77777777" w:rsidR="007C6479" w:rsidRDefault="007C6479" w:rsidP="007C6479">
      <w:pPr>
        <w:pStyle w:val="02Heading"/>
      </w:pPr>
      <w:r>
        <w:lastRenderedPageBreak/>
        <w:t>Whole House energy and Comfort Options Section:</w:t>
      </w:r>
    </w:p>
    <w:p w14:paraId="6E0D8931" w14:textId="63BE59A0" w:rsidR="007C6479" w:rsidRDefault="007C6479" w:rsidP="00640A41">
      <w:pPr>
        <w:pStyle w:val="01BodyCopy"/>
        <w:numPr>
          <w:ilvl w:val="0"/>
          <w:numId w:val="41"/>
        </w:numPr>
      </w:pPr>
      <w:r>
        <w:t>Are you familiar with the Energy Star program from the EPA or the Energy Tax Credits available to you?     Yes _____ No ______</w:t>
      </w:r>
    </w:p>
    <w:p w14:paraId="18550567" w14:textId="175E77A8" w:rsidR="007C6479" w:rsidRDefault="007C6479" w:rsidP="00640A41">
      <w:pPr>
        <w:pStyle w:val="01BodyCopy"/>
      </w:pPr>
      <w:r>
        <w:t>What budget range did you have in mind?</w:t>
      </w:r>
    </w:p>
    <w:p w14:paraId="10BD09C7" w14:textId="4F91CE1A" w:rsidR="007C6479" w:rsidRDefault="007C6479" w:rsidP="00640A41">
      <w:pPr>
        <w:pStyle w:val="01BodyCopy"/>
        <w:numPr>
          <w:ilvl w:val="2"/>
          <w:numId w:val="43"/>
        </w:numPr>
        <w:ind w:left="1620"/>
      </w:pPr>
      <w:r>
        <w:t>$4,000 to $6,000</w:t>
      </w:r>
    </w:p>
    <w:p w14:paraId="3F2CC41A" w14:textId="40C998A5" w:rsidR="007C6479" w:rsidRDefault="007C6479" w:rsidP="00640A41">
      <w:pPr>
        <w:pStyle w:val="01BodyCopy"/>
        <w:numPr>
          <w:ilvl w:val="2"/>
          <w:numId w:val="43"/>
        </w:numPr>
        <w:ind w:left="1620"/>
      </w:pPr>
      <w:r>
        <w:t>$6,000 to $8,000</w:t>
      </w:r>
    </w:p>
    <w:p w14:paraId="336BE4C0" w14:textId="251B40BD" w:rsidR="007C6479" w:rsidRDefault="007C6479" w:rsidP="00640A41">
      <w:pPr>
        <w:pStyle w:val="01BodyCopy"/>
        <w:numPr>
          <w:ilvl w:val="2"/>
          <w:numId w:val="43"/>
        </w:numPr>
        <w:ind w:left="1620"/>
      </w:pPr>
      <w:r>
        <w:t>$8,000 to $10,000</w:t>
      </w:r>
    </w:p>
    <w:p w14:paraId="4D336248" w14:textId="12FDC1CF" w:rsidR="007C6479" w:rsidRDefault="007C6479" w:rsidP="00640A41">
      <w:pPr>
        <w:pStyle w:val="01BodyCopy"/>
        <w:numPr>
          <w:ilvl w:val="2"/>
          <w:numId w:val="43"/>
        </w:numPr>
        <w:ind w:left="1620"/>
      </w:pPr>
      <w:r>
        <w:t>Above $ 10,000</w:t>
      </w:r>
    </w:p>
    <w:p w14:paraId="474E3767" w14:textId="77777777" w:rsidR="007C6479" w:rsidRDefault="007C6479" w:rsidP="00640A41">
      <w:pPr>
        <w:pStyle w:val="01BodyCopy"/>
        <w:numPr>
          <w:ilvl w:val="0"/>
          <w:numId w:val="0"/>
        </w:numPr>
        <w:ind w:left="1080"/>
      </w:pPr>
      <w:r>
        <w:t>About what can you afford monthly? $_______________</w:t>
      </w:r>
    </w:p>
    <w:p w14:paraId="1EB03CB1" w14:textId="1E212CBE" w:rsidR="007C6479" w:rsidRDefault="007C6479" w:rsidP="00640A41">
      <w:pPr>
        <w:pStyle w:val="01BodyCopy"/>
      </w:pPr>
      <w:r>
        <w:t>Are you planning to accept other estimates?</w:t>
      </w:r>
    </w:p>
    <w:p w14:paraId="6A1516B5" w14:textId="77777777" w:rsidR="007C6479" w:rsidRDefault="007C6479" w:rsidP="00640A41">
      <w:pPr>
        <w:pStyle w:val="01BodyCopy"/>
        <w:numPr>
          <w:ilvl w:val="0"/>
          <w:numId w:val="0"/>
        </w:numPr>
        <w:ind w:left="1080"/>
      </w:pPr>
      <w:r>
        <w:t>Yes ______ No ______</w:t>
      </w:r>
    </w:p>
    <w:p w14:paraId="461517BD" w14:textId="77777777" w:rsidR="007C6479" w:rsidRDefault="007C6479" w:rsidP="00640A41">
      <w:pPr>
        <w:pStyle w:val="01BodyCopy"/>
        <w:numPr>
          <w:ilvl w:val="0"/>
          <w:numId w:val="0"/>
        </w:numPr>
        <w:ind w:left="1080"/>
      </w:pPr>
      <w:r>
        <w:t>If you have, why have you not bought from them?</w:t>
      </w:r>
    </w:p>
    <w:p w14:paraId="323C7C69" w14:textId="77777777" w:rsidR="007C6479" w:rsidRDefault="007C6479" w:rsidP="00640A41">
      <w:pPr>
        <w:pStyle w:val="01BodyCopy"/>
        <w:numPr>
          <w:ilvl w:val="0"/>
          <w:numId w:val="0"/>
        </w:numPr>
        <w:ind w:left="1080"/>
      </w:pPr>
      <w:r>
        <w:t>_____________________________________________________</w:t>
      </w:r>
    </w:p>
    <w:p w14:paraId="557D9E50" w14:textId="79BE3E26" w:rsidR="007C6479" w:rsidRDefault="007C6479" w:rsidP="00640A41">
      <w:pPr>
        <w:pStyle w:val="01BodyCopy"/>
      </w:pPr>
      <w:r>
        <w:t>Do you have a process to compare your research?</w:t>
      </w:r>
    </w:p>
    <w:p w14:paraId="4F2F388E" w14:textId="77777777" w:rsidR="007C6479" w:rsidRDefault="007C6479" w:rsidP="00640A41">
      <w:pPr>
        <w:pStyle w:val="01BodyCopy"/>
        <w:numPr>
          <w:ilvl w:val="0"/>
          <w:numId w:val="0"/>
        </w:numPr>
        <w:ind w:left="1080"/>
      </w:pPr>
      <w:r>
        <w:t>Yes _____ No ________</w:t>
      </w:r>
    </w:p>
    <w:p w14:paraId="61998317" w14:textId="77777777" w:rsidR="007C6479" w:rsidRDefault="007C6479" w:rsidP="00640A41">
      <w:pPr>
        <w:pStyle w:val="01BodyCopy"/>
        <w:numPr>
          <w:ilvl w:val="0"/>
          <w:numId w:val="0"/>
        </w:numPr>
        <w:ind w:left="1080"/>
      </w:pPr>
      <w:r>
        <w:t xml:space="preserve">If not would like one?  </w:t>
      </w:r>
    </w:p>
    <w:p w14:paraId="5946EB96" w14:textId="77777777" w:rsidR="007C6479" w:rsidRDefault="007C6479" w:rsidP="00640A41">
      <w:pPr>
        <w:pStyle w:val="01BodyCopy"/>
        <w:numPr>
          <w:ilvl w:val="0"/>
          <w:numId w:val="0"/>
        </w:numPr>
        <w:ind w:left="1080"/>
      </w:pPr>
      <w:r>
        <w:t>Yes _____ No ____</w:t>
      </w:r>
    </w:p>
    <w:p w14:paraId="10C8B85B" w14:textId="126342CD" w:rsidR="007C6479" w:rsidRDefault="007C6479" w:rsidP="00640A41">
      <w:pPr>
        <w:pStyle w:val="01BodyCopy"/>
      </w:pPr>
      <w:r>
        <w:t xml:space="preserve">What do you know about the Home Performance Contracting and the Whole House Approach to Energy Consumption? </w:t>
      </w:r>
    </w:p>
    <w:p w14:paraId="7F552CE2" w14:textId="023E92D3" w:rsidR="007C6479" w:rsidRDefault="007C6479" w:rsidP="00640A41">
      <w:pPr>
        <w:pStyle w:val="01BodyCopy"/>
        <w:numPr>
          <w:ilvl w:val="0"/>
          <w:numId w:val="0"/>
        </w:numPr>
        <w:ind w:left="1080"/>
      </w:pPr>
      <w:r>
        <w:t>__________________________________________________________________________________</w:t>
      </w:r>
    </w:p>
    <w:p w14:paraId="01A7D24A" w14:textId="050663DB" w:rsidR="007C6479" w:rsidRDefault="007C6479" w:rsidP="00640A41">
      <w:pPr>
        <w:pStyle w:val="01BodyCopy"/>
      </w:pPr>
      <w:r>
        <w:t>What return on investment would you like as you invest in your home’s total comfort system and energy savings strategy?</w:t>
      </w:r>
    </w:p>
    <w:p w14:paraId="1E3B21D9" w14:textId="73C074A1" w:rsidR="007C6479" w:rsidRDefault="007C6479" w:rsidP="00640A41">
      <w:pPr>
        <w:pStyle w:val="01BodyCopy"/>
        <w:numPr>
          <w:ilvl w:val="1"/>
          <w:numId w:val="44"/>
        </w:numPr>
        <w:ind w:left="1620"/>
      </w:pPr>
      <w:r>
        <w:t>5%</w:t>
      </w:r>
    </w:p>
    <w:p w14:paraId="5D8E47D1" w14:textId="7A9C74A7" w:rsidR="007C6479" w:rsidRDefault="007C6479" w:rsidP="00640A41">
      <w:pPr>
        <w:pStyle w:val="01BodyCopy"/>
        <w:numPr>
          <w:ilvl w:val="1"/>
          <w:numId w:val="44"/>
        </w:numPr>
        <w:ind w:left="1620"/>
      </w:pPr>
      <w:r>
        <w:t>10%</w:t>
      </w:r>
    </w:p>
    <w:p w14:paraId="3665F4EE" w14:textId="6ECAE547" w:rsidR="007C6479" w:rsidRDefault="007C6479" w:rsidP="00640A41">
      <w:pPr>
        <w:pStyle w:val="01BodyCopy"/>
        <w:numPr>
          <w:ilvl w:val="1"/>
          <w:numId w:val="44"/>
        </w:numPr>
        <w:ind w:left="1620"/>
      </w:pPr>
      <w:r>
        <w:t>15%</w:t>
      </w:r>
    </w:p>
    <w:p w14:paraId="00722216" w14:textId="15494FC4" w:rsidR="007C6479" w:rsidRDefault="007C6479" w:rsidP="00640A41">
      <w:pPr>
        <w:pStyle w:val="01BodyCopy"/>
        <w:numPr>
          <w:ilvl w:val="1"/>
          <w:numId w:val="44"/>
        </w:numPr>
        <w:ind w:left="1620"/>
      </w:pPr>
      <w:r>
        <w:t>25%</w:t>
      </w:r>
    </w:p>
    <w:p w14:paraId="35924E61" w14:textId="02E5C8E2" w:rsidR="007C6479" w:rsidRDefault="007C6479" w:rsidP="00640A41">
      <w:pPr>
        <w:pStyle w:val="01BodyCopy"/>
        <w:numPr>
          <w:ilvl w:val="1"/>
          <w:numId w:val="44"/>
        </w:numPr>
        <w:ind w:left="1620"/>
      </w:pPr>
      <w:r>
        <w:t>40%</w:t>
      </w:r>
    </w:p>
    <w:p w14:paraId="48D5B568" w14:textId="61317092" w:rsidR="007C6479" w:rsidRDefault="007C6479" w:rsidP="00640A41">
      <w:pPr>
        <w:pStyle w:val="01BodyCopy"/>
      </w:pPr>
      <w:r>
        <w:t>If ABC can design the best system, that meets all your family needs, at the guaranteed lowest possible cost, and provide comfort, energy savings, the safest and reliable system, can we ask you for the business today?</w:t>
      </w:r>
    </w:p>
    <w:p w14:paraId="5FEE7579" w14:textId="499D37BD" w:rsidR="00B05E0A" w:rsidRDefault="007C6479" w:rsidP="00640A41">
      <w:pPr>
        <w:pStyle w:val="01BodyCopy"/>
        <w:numPr>
          <w:ilvl w:val="0"/>
          <w:numId w:val="0"/>
        </w:numPr>
        <w:ind w:left="1080"/>
        <w:rPr>
          <w:sz w:val="24"/>
        </w:rPr>
      </w:pPr>
      <w:r>
        <w:t>Yes _____ No _____</w:t>
      </w:r>
    </w:p>
    <w:sectPr w:rsidR="00B05E0A" w:rsidSect="00796323">
      <w:headerReference w:type="even" r:id="rId8"/>
      <w:headerReference w:type="default" r:id="rId9"/>
      <w:footerReference w:type="default" r:id="rId10"/>
      <w:headerReference w:type="first" r:id="rId11"/>
      <w:type w:val="continuous"/>
      <w:pgSz w:w="12240" w:h="15840"/>
      <w:pgMar w:top="2592" w:right="1166" w:bottom="1008" w:left="1267" w:header="720" w:footer="315"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EF71" w14:textId="77777777" w:rsidR="00B56C32" w:rsidRDefault="00B56C32" w:rsidP="00384F4F">
      <w:r>
        <w:separator/>
      </w:r>
    </w:p>
  </w:endnote>
  <w:endnote w:type="continuationSeparator" w:id="0">
    <w:p w14:paraId="48A89D89" w14:textId="77777777" w:rsidR="00B56C32" w:rsidRDefault="00B56C32"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6B8D" w14:textId="0F20E36D" w:rsidR="00F73C89" w:rsidRPr="00835B2F" w:rsidRDefault="00F73C89" w:rsidP="00796323">
    <w:pPr>
      <w:tabs>
        <w:tab w:val="right" w:pos="9720"/>
      </w:tabs>
      <w:rPr>
        <w:color w:val="404040"/>
        <w:sz w:val="17"/>
        <w:szCs w:val="17"/>
      </w:rPr>
    </w:pPr>
    <w:r w:rsidRPr="00835B2F">
      <w:rPr>
        <w:rFonts w:ascii="Arial" w:hAnsi="Arial" w:cs="Arial"/>
        <w:color w:val="404040"/>
        <w:sz w:val="17"/>
        <w:szCs w:val="17"/>
      </w:rPr>
      <w:t>© EPC Training Inc.</w:t>
    </w:r>
    <w:r w:rsidRPr="00835B2F">
      <w:rPr>
        <w:color w:val="404040"/>
        <w:sz w:val="17"/>
        <w:szCs w:val="17"/>
      </w:rPr>
      <w:tab/>
    </w:r>
    <w:r w:rsidRPr="00835B2F">
      <w:rPr>
        <w:rFonts w:ascii="Arial" w:hAnsi="Arial" w:cs="Arial"/>
        <w:color w:val="404040"/>
        <w:sz w:val="17"/>
        <w:szCs w:val="17"/>
      </w:rPr>
      <w:fldChar w:fldCharType="begin"/>
    </w:r>
    <w:r w:rsidRPr="00835B2F">
      <w:rPr>
        <w:rFonts w:ascii="Arial" w:hAnsi="Arial" w:cs="Arial"/>
        <w:color w:val="404040"/>
        <w:sz w:val="17"/>
        <w:szCs w:val="17"/>
      </w:rPr>
      <w:instrText xml:space="preserve"> PAGE   \* MERGEFORMAT </w:instrText>
    </w:r>
    <w:r w:rsidRPr="00835B2F">
      <w:rPr>
        <w:rFonts w:ascii="Arial" w:hAnsi="Arial" w:cs="Arial"/>
        <w:color w:val="404040"/>
        <w:sz w:val="17"/>
        <w:szCs w:val="17"/>
      </w:rPr>
      <w:fldChar w:fldCharType="separate"/>
    </w:r>
    <w:r w:rsidR="00E27502">
      <w:rPr>
        <w:rFonts w:ascii="Arial" w:hAnsi="Arial" w:cs="Arial"/>
        <w:noProof/>
        <w:color w:val="404040"/>
        <w:sz w:val="17"/>
        <w:szCs w:val="17"/>
      </w:rPr>
      <w:t>1</w:t>
    </w:r>
    <w:r w:rsidRPr="00835B2F">
      <w:rPr>
        <w:rFonts w:ascii="Arial" w:hAnsi="Arial" w:cs="Arial"/>
        <w:noProof/>
        <w:color w:val="404040"/>
        <w:sz w:val="17"/>
        <w:szCs w:val="17"/>
      </w:rPr>
      <w:fldChar w:fldCharType="end"/>
    </w:r>
  </w:p>
  <w:p w14:paraId="6904FE66" w14:textId="77777777" w:rsidR="00F73C89" w:rsidRPr="00B074EF" w:rsidRDefault="00F73C89">
    <w:pPr>
      <w:rPr>
        <w:rFonts w:ascii="Arial" w:hAnsi="Arial"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A695" w14:textId="77777777" w:rsidR="00B56C32" w:rsidRDefault="00B56C32" w:rsidP="00384F4F">
      <w:r>
        <w:separator/>
      </w:r>
    </w:p>
  </w:footnote>
  <w:footnote w:type="continuationSeparator" w:id="0">
    <w:p w14:paraId="4B901415" w14:textId="77777777" w:rsidR="00B56C32" w:rsidRDefault="00B56C32"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DA7E" w14:textId="77777777" w:rsidR="00F73C89" w:rsidRDefault="00B56C32">
    <w:r>
      <w:rPr>
        <w:noProof/>
      </w:rPr>
      <w:pict w14:anchorId="74272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7728;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E4C7" w14:textId="56B4EB65" w:rsidR="00F73C89" w:rsidRPr="005F7305" w:rsidRDefault="00F73C89" w:rsidP="00E25956">
    <w:pPr>
      <w:pStyle w:val="02Heading"/>
      <w:spacing w:before="0"/>
      <w:jc w:val="right"/>
    </w:pPr>
    <w:r>
      <w:rPr>
        <w:noProof/>
      </w:rPr>
      <w:drawing>
        <wp:anchor distT="0" distB="0" distL="114300" distR="114300" simplePos="0" relativeHeight="251656704" behindDoc="1" locked="0" layoutInCell="1" allowOverlap="1" wp14:anchorId="50954B29" wp14:editId="0A714A40">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7C6479" w:rsidRPr="007C6479">
      <w:t xml:space="preserve">Home Energy Audit </w:t>
    </w:r>
  </w:p>
  <w:p w14:paraId="6109635C" w14:textId="4BA85F71" w:rsidR="00F73C89" w:rsidRPr="007C6479" w:rsidRDefault="007C6479" w:rsidP="007C6479">
    <w:pPr>
      <w:tabs>
        <w:tab w:val="left" w:pos="450"/>
      </w:tabs>
      <w:jc w:val="right"/>
      <w:rPr>
        <w:rFonts w:ascii="Arial" w:hAnsi="Arial" w:cs="Arial"/>
        <w:color w:val="404040"/>
        <w:sz w:val="22"/>
        <w:szCs w:val="22"/>
      </w:rPr>
    </w:pPr>
    <w:r w:rsidRPr="007C6479">
      <w:rPr>
        <w:rFonts w:ascii="Arial" w:hAnsi="Arial" w:cs="Arial"/>
        <w:iCs/>
        <w:color w:val="404040"/>
        <w:sz w:val="22"/>
        <w:szCs w:val="22"/>
      </w:rPr>
      <w:t>Saving You Money by Saving America’s Resources</w:t>
    </w:r>
    <w:r w:rsidRPr="007C6479">
      <w:rPr>
        <w:rFonts w:ascii="Arial" w:hAnsi="Arial" w:cs="Arial"/>
        <w:color w:val="40404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3068" w14:textId="77777777" w:rsidR="00F73C89" w:rsidRDefault="00F73C89">
    <w:r>
      <w:rPr>
        <w:noProof/>
      </w:rPr>
      <w:drawing>
        <wp:anchor distT="0" distB="0" distL="114300" distR="114300" simplePos="0" relativeHeight="251657728" behindDoc="1" locked="0" layoutInCell="1" allowOverlap="1" wp14:anchorId="373A315F" wp14:editId="4E84E539">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30"/>
    <w:multiLevelType w:val="hybridMultilevel"/>
    <w:tmpl w:val="6A62B980"/>
    <w:lvl w:ilvl="0" w:tplc="16E0E6F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4D7B"/>
    <w:multiLevelType w:val="hybridMultilevel"/>
    <w:tmpl w:val="47DAC512"/>
    <w:lvl w:ilvl="0" w:tplc="0409000F">
      <w:start w:val="1"/>
      <w:numFmt w:val="decimal"/>
      <w:lvlText w:val="%1."/>
      <w:lvlJc w:val="left"/>
      <w:pPr>
        <w:tabs>
          <w:tab w:val="num" w:pos="1449"/>
        </w:tabs>
        <w:ind w:left="1449" w:hanging="360"/>
      </w:p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6" w15:restartNumberingAfterBreak="0">
    <w:nsid w:val="17693E86"/>
    <w:multiLevelType w:val="hybridMultilevel"/>
    <w:tmpl w:val="9830E1EE"/>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131B8"/>
    <w:multiLevelType w:val="hybridMultilevel"/>
    <w:tmpl w:val="AB184764"/>
    <w:lvl w:ilvl="0" w:tplc="A628E1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6423"/>
    <w:multiLevelType w:val="hybridMultilevel"/>
    <w:tmpl w:val="36ACBDE8"/>
    <w:lvl w:ilvl="0" w:tplc="0F742374">
      <w:start w:val="1"/>
      <w:numFmt w:val="decimal"/>
      <w:pStyle w:val="01BodyCopy"/>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12C0E"/>
    <w:multiLevelType w:val="hybridMultilevel"/>
    <w:tmpl w:val="ADDEAFDC"/>
    <w:lvl w:ilvl="0" w:tplc="0409000F">
      <w:start w:val="1"/>
      <w:numFmt w:val="decimal"/>
      <w:lvlText w:val="%1."/>
      <w:lvlJc w:val="left"/>
      <w:pPr>
        <w:tabs>
          <w:tab w:val="num" w:pos="1449"/>
        </w:tabs>
        <w:ind w:left="1449" w:hanging="360"/>
      </w:p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11" w15:restartNumberingAfterBreak="0">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20A73"/>
    <w:multiLevelType w:val="hybridMultilevel"/>
    <w:tmpl w:val="6B1C6AF6"/>
    <w:lvl w:ilvl="0" w:tplc="A39AC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D69B7"/>
    <w:multiLevelType w:val="hybridMultilevel"/>
    <w:tmpl w:val="AAB45D58"/>
    <w:lvl w:ilvl="0" w:tplc="C53E5910">
      <w:start w:val="1"/>
      <w:numFmt w:val="bullet"/>
      <w:lvlText w:val="o"/>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F7CE6"/>
    <w:multiLevelType w:val="hybridMultilevel"/>
    <w:tmpl w:val="A932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270E5"/>
    <w:multiLevelType w:val="hybridMultilevel"/>
    <w:tmpl w:val="94BA2E46"/>
    <w:lvl w:ilvl="0" w:tplc="0F742374">
      <w:start w:val="1"/>
      <w:numFmt w:val="decimal"/>
      <w:lvlText w:val="%1."/>
      <w:lvlJc w:val="left"/>
      <w:pPr>
        <w:ind w:left="1080" w:hanging="720"/>
      </w:pPr>
      <w:rPr>
        <w:rFonts w:hint="default"/>
      </w:rPr>
    </w:lvl>
    <w:lvl w:ilvl="1"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75496"/>
    <w:multiLevelType w:val="hybridMultilevel"/>
    <w:tmpl w:val="A5AC4800"/>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2C0B67"/>
    <w:multiLevelType w:val="hybridMultilevel"/>
    <w:tmpl w:val="61EC0FB6"/>
    <w:lvl w:ilvl="0" w:tplc="0F742374">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D8575F"/>
    <w:multiLevelType w:val="hybridMultilevel"/>
    <w:tmpl w:val="54720252"/>
    <w:lvl w:ilvl="0"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1465AC"/>
    <w:multiLevelType w:val="hybridMultilevel"/>
    <w:tmpl w:val="946441FA"/>
    <w:lvl w:ilvl="0" w:tplc="0F742374">
      <w:start w:val="1"/>
      <w:numFmt w:val="decimal"/>
      <w:lvlText w:val="%1."/>
      <w:lvlJc w:val="left"/>
      <w:pPr>
        <w:ind w:left="1080" w:hanging="720"/>
      </w:pPr>
      <w:rPr>
        <w:rFonts w:hint="default"/>
      </w:rPr>
    </w:lvl>
    <w:lvl w:ilvl="1"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2"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B1F7D"/>
    <w:multiLevelType w:val="hybridMultilevel"/>
    <w:tmpl w:val="5FCEB5BE"/>
    <w:lvl w:ilvl="0" w:tplc="9D2E5A22">
      <w:start w:val="1"/>
      <w:numFmt w:val="bullet"/>
      <w:lvlText w:val=""/>
      <w:lvlJc w:val="left"/>
      <w:pPr>
        <w:tabs>
          <w:tab w:val="num" w:pos="1080"/>
        </w:tabs>
        <w:ind w:left="792" w:hanging="72"/>
      </w:pPr>
      <w:rPr>
        <w:rFonts w:ascii="Wingdings" w:hAnsi="Wingdings" w:hint="default"/>
        <w:strike w:val="0"/>
        <w:dstrike w:val="0"/>
        <w:shadow/>
        <w:emboss w:val="0"/>
        <w:imprint w:val="0"/>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A02C18"/>
    <w:multiLevelType w:val="hybridMultilevel"/>
    <w:tmpl w:val="C0FABE7A"/>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D05EAA"/>
    <w:multiLevelType w:val="hybridMultilevel"/>
    <w:tmpl w:val="C6F07AFC"/>
    <w:lvl w:ilvl="0" w:tplc="9D2E5A22">
      <w:start w:val="1"/>
      <w:numFmt w:val="bullet"/>
      <w:lvlText w:val=""/>
      <w:lvlJc w:val="left"/>
      <w:pPr>
        <w:tabs>
          <w:tab w:val="num" w:pos="1080"/>
        </w:tabs>
        <w:ind w:left="792" w:hanging="72"/>
      </w:pPr>
      <w:rPr>
        <w:rFonts w:ascii="Wingdings" w:hAnsi="Wingdings" w:hint="default"/>
        <w:strike w:val="0"/>
        <w:dstrike w:val="0"/>
        <w:shadow/>
        <w:emboss w:val="0"/>
        <w:imprint w:val="0"/>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8714A3"/>
    <w:multiLevelType w:val="hybridMultilevel"/>
    <w:tmpl w:val="A82AD338"/>
    <w:lvl w:ilvl="0" w:tplc="0F742374">
      <w:start w:val="1"/>
      <w:numFmt w:val="decimal"/>
      <w:lvlText w:val="%1."/>
      <w:lvlJc w:val="left"/>
      <w:pPr>
        <w:ind w:left="1080" w:hanging="720"/>
      </w:pPr>
      <w:rPr>
        <w:rFonts w:hint="default"/>
      </w:rPr>
    </w:lvl>
    <w:lvl w:ilvl="1"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11912"/>
    <w:multiLevelType w:val="hybridMultilevel"/>
    <w:tmpl w:val="000ACED8"/>
    <w:lvl w:ilvl="0" w:tplc="59A48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6F55CD"/>
    <w:multiLevelType w:val="hybridMultilevel"/>
    <w:tmpl w:val="5D8A0180"/>
    <w:lvl w:ilvl="0" w:tplc="22384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9"/>
  </w:num>
  <w:num w:numId="4">
    <w:abstractNumId w:val="39"/>
  </w:num>
  <w:num w:numId="5">
    <w:abstractNumId w:val="30"/>
  </w:num>
  <w:num w:numId="6">
    <w:abstractNumId w:val="4"/>
  </w:num>
  <w:num w:numId="7">
    <w:abstractNumId w:val="36"/>
  </w:num>
  <w:num w:numId="8">
    <w:abstractNumId w:val="34"/>
  </w:num>
  <w:num w:numId="9">
    <w:abstractNumId w:val="1"/>
  </w:num>
  <w:num w:numId="10">
    <w:abstractNumId w:val="33"/>
  </w:num>
  <w:num w:numId="11">
    <w:abstractNumId w:val="41"/>
  </w:num>
  <w:num w:numId="12">
    <w:abstractNumId w:val="12"/>
  </w:num>
  <w:num w:numId="13">
    <w:abstractNumId w:val="18"/>
  </w:num>
  <w:num w:numId="14">
    <w:abstractNumId w:val="27"/>
  </w:num>
  <w:num w:numId="15">
    <w:abstractNumId w:val="26"/>
  </w:num>
  <w:num w:numId="16">
    <w:abstractNumId w:val="2"/>
  </w:num>
  <w:num w:numId="17">
    <w:abstractNumId w:val="9"/>
  </w:num>
  <w:num w:numId="18">
    <w:abstractNumId w:val="3"/>
  </w:num>
  <w:num w:numId="19">
    <w:abstractNumId w:val="25"/>
  </w:num>
  <w:num w:numId="20">
    <w:abstractNumId w:val="31"/>
  </w:num>
  <w:num w:numId="21">
    <w:abstractNumId w:val="23"/>
  </w:num>
  <w:num w:numId="22">
    <w:abstractNumId w:val="15"/>
  </w:num>
  <w:num w:numId="23">
    <w:abstractNumId w:val="21"/>
  </w:num>
  <w:num w:numId="24">
    <w:abstractNumId w:val="10"/>
  </w:num>
  <w:num w:numId="25">
    <w:abstractNumId w:val="5"/>
  </w:num>
  <w:num w:numId="26">
    <w:abstractNumId w:val="32"/>
  </w:num>
  <w:num w:numId="27">
    <w:abstractNumId w:val="6"/>
  </w:num>
  <w:num w:numId="28">
    <w:abstractNumId w:val="20"/>
  </w:num>
  <w:num w:numId="29">
    <w:abstractNumId w:val="16"/>
  </w:num>
  <w:num w:numId="30">
    <w:abstractNumId w:val="13"/>
  </w:num>
  <w:num w:numId="31">
    <w:abstractNumId w:val="40"/>
  </w:num>
  <w:num w:numId="32">
    <w:abstractNumId w:val="38"/>
  </w:num>
  <w:num w:numId="33">
    <w:abstractNumId w:val="7"/>
  </w:num>
  <w:num w:numId="34">
    <w:abstractNumId w:val="8"/>
  </w:num>
  <w:num w:numId="35">
    <w:abstractNumId w:val="8"/>
    <w:lvlOverride w:ilvl="0">
      <w:startOverride w:val="1"/>
    </w:lvlOverride>
  </w:num>
  <w:num w:numId="36">
    <w:abstractNumId w:val="29"/>
  </w:num>
  <w:num w:numId="37">
    <w:abstractNumId w:val="35"/>
  </w:num>
  <w:num w:numId="38">
    <w:abstractNumId w:val="14"/>
  </w:num>
  <w:num w:numId="39">
    <w:abstractNumId w:val="24"/>
  </w:num>
  <w:num w:numId="40">
    <w:abstractNumId w:val="22"/>
  </w:num>
  <w:num w:numId="41">
    <w:abstractNumId w:val="8"/>
    <w:lvlOverride w:ilvl="0">
      <w:startOverride w:val="1"/>
    </w:lvlOverride>
  </w:num>
  <w:num w:numId="42">
    <w:abstractNumId w:val="37"/>
  </w:num>
  <w:num w:numId="43">
    <w:abstractNumId w:val="28"/>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0F3A"/>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679E8"/>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BD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10AC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0A41"/>
    <w:rsid w:val="00645038"/>
    <w:rsid w:val="00646949"/>
    <w:rsid w:val="00646C02"/>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0687"/>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96323"/>
    <w:rsid w:val="007A4A82"/>
    <w:rsid w:val="007B09DC"/>
    <w:rsid w:val="007C6479"/>
    <w:rsid w:val="007E3E43"/>
    <w:rsid w:val="007E6336"/>
    <w:rsid w:val="007E6587"/>
    <w:rsid w:val="007E73CD"/>
    <w:rsid w:val="00801B8F"/>
    <w:rsid w:val="008035EA"/>
    <w:rsid w:val="008115D4"/>
    <w:rsid w:val="00835B2F"/>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D7E7B"/>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86F01"/>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56C3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0E7D"/>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42FF"/>
    <w:rsid w:val="00DD68A5"/>
    <w:rsid w:val="00DE296E"/>
    <w:rsid w:val="00DE3D7E"/>
    <w:rsid w:val="00DE57A2"/>
    <w:rsid w:val="00DF0B63"/>
    <w:rsid w:val="00DF3C32"/>
    <w:rsid w:val="00E0213B"/>
    <w:rsid w:val="00E0652C"/>
    <w:rsid w:val="00E15BC6"/>
    <w:rsid w:val="00E25956"/>
    <w:rsid w:val="00E27502"/>
    <w:rsid w:val="00E27EE6"/>
    <w:rsid w:val="00E37655"/>
    <w:rsid w:val="00E37868"/>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3BF82"/>
  <w15:docId w15:val="{3045FFEC-7735-6D40-8BB6-5595B172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502"/>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C64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5956"/>
    <w:pPr>
      <w:tabs>
        <w:tab w:val="center" w:pos="4680"/>
        <w:tab w:val="right" w:pos="9360"/>
      </w:tabs>
    </w:pPr>
  </w:style>
  <w:style w:type="character" w:customStyle="1" w:styleId="FooterChar">
    <w:name w:val="Footer Char"/>
    <w:basedOn w:val="DefaultParagraphFont"/>
    <w:link w:val="Footer"/>
    <w:uiPriority w:val="99"/>
    <w:rsid w:val="00E25956"/>
    <w:rPr>
      <w:rFonts w:ascii="Cambria" w:hAnsi="Cambria" w:cs="Times New Roman"/>
      <w:sz w:val="24"/>
      <w:szCs w:val="24"/>
    </w:rPr>
  </w:style>
  <w:style w:type="paragraph" w:styleId="NormalWeb">
    <w:name w:val="Normal (Web)"/>
    <w:basedOn w:val="Normal"/>
    <w:uiPriority w:val="99"/>
    <w:semiHidden/>
    <w:unhideWhenUsed/>
    <w:rsid w:val="00E27502"/>
    <w:pPr>
      <w:spacing w:before="100" w:beforeAutospacing="1" w:after="100" w:afterAutospacing="1"/>
    </w:pPr>
    <w:rPr>
      <w:rFonts w:ascii="Times" w:hAnsi="Times"/>
      <w:sz w:val="20"/>
      <w:szCs w:val="20"/>
    </w:rPr>
  </w:style>
  <w:style w:type="paragraph" w:customStyle="1" w:styleId="01BodyCopy">
    <w:name w:val="01Body Copy"/>
    <w:basedOn w:val="Normal"/>
    <w:autoRedefine/>
    <w:qFormat/>
    <w:rsid w:val="007C6479"/>
    <w:pPr>
      <w:numPr>
        <w:numId w:val="34"/>
      </w:numPr>
      <w:overflowPunct w:val="0"/>
      <w:autoSpaceDE w:val="0"/>
      <w:autoSpaceDN w:val="0"/>
      <w:adjustRightInd w:val="0"/>
      <w:snapToGrid w:val="0"/>
      <w:spacing w:before="120" w:after="120" w:line="324" w:lineRule="auto"/>
      <w:textAlignment w:val="baseline"/>
    </w:pPr>
    <w:rPr>
      <w:rFonts w:ascii="Arial" w:eastAsia="Times New Roman" w:hAnsi="Arial"/>
      <w:color w:val="404040"/>
      <w:sz w:val="19"/>
      <w:szCs w:val="19"/>
    </w:rPr>
  </w:style>
  <w:style w:type="paragraph" w:customStyle="1" w:styleId="PulloutCopyBlue">
    <w:name w:val="Pullout Copy (Blue)"/>
    <w:basedOn w:val="Normal"/>
    <w:qFormat/>
    <w:rsid w:val="00E25956"/>
    <w:pPr>
      <w:jc w:val="center"/>
    </w:pPr>
    <w:rPr>
      <w:rFonts w:ascii="Arial" w:hAnsi="Arial" w:cs="Arial"/>
      <w:i/>
      <w:iCs/>
      <w:color w:val="0065C1"/>
      <w:sz w:val="20"/>
      <w:szCs w:val="20"/>
    </w:rPr>
  </w:style>
  <w:style w:type="paragraph" w:customStyle="1" w:styleId="Footnotes">
    <w:name w:val="Footnotes"/>
    <w:basedOn w:val="NormalWeb"/>
    <w:qFormat/>
    <w:rsid w:val="00E27502"/>
    <w:pPr>
      <w:spacing w:line="324" w:lineRule="auto"/>
    </w:pPr>
    <w:rPr>
      <w:rFonts w:ascii="Arial" w:hAnsi="Arial" w:cs="Arial"/>
      <w:i/>
      <w:iCs/>
      <w:color w:val="0065C1"/>
    </w:rPr>
  </w:style>
  <w:style w:type="paragraph" w:customStyle="1" w:styleId="02Heading">
    <w:name w:val="02 Heading"/>
    <w:basedOn w:val="Normal"/>
    <w:qFormat/>
    <w:rsid w:val="00E25956"/>
    <w:pPr>
      <w:spacing w:before="240" w:after="120"/>
    </w:pPr>
    <w:rPr>
      <w:rFonts w:ascii="Arial" w:hAnsi="Arial" w:cs="Arial"/>
      <w:b/>
      <w:color w:val="404040"/>
      <w:sz w:val="32"/>
      <w:szCs w:val="32"/>
    </w:rPr>
  </w:style>
  <w:style w:type="paragraph" w:customStyle="1" w:styleId="03SubHeading">
    <w:name w:val="03 SubHeading"/>
    <w:basedOn w:val="Normal"/>
    <w:qFormat/>
    <w:rsid w:val="003679E8"/>
    <w:pPr>
      <w:overflowPunct w:val="0"/>
      <w:autoSpaceDE w:val="0"/>
      <w:autoSpaceDN w:val="0"/>
      <w:adjustRightInd w:val="0"/>
      <w:spacing w:before="120" w:line="320" w:lineRule="exact"/>
      <w:textAlignment w:val="baseline"/>
    </w:pPr>
    <w:rPr>
      <w:rFonts w:ascii="Arial" w:eastAsia="Times New Roman" w:hAnsi="Arial" w:cs="Arial"/>
      <w:b/>
      <w:color w:val="404040"/>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510ACC"/>
    <w:pPr>
      <w:spacing w:after="120"/>
      <w:ind w:left="360"/>
    </w:pPr>
  </w:style>
  <w:style w:type="character" w:customStyle="1" w:styleId="BodyTextIndentChar">
    <w:name w:val="Body Text Indent Char"/>
    <w:basedOn w:val="DefaultParagraphFont"/>
    <w:link w:val="BodyTextIndent"/>
    <w:uiPriority w:val="99"/>
    <w:semiHidden/>
    <w:rsid w:val="00510ACC"/>
    <w:rPr>
      <w:rFonts w:ascii="Cambria" w:hAnsi="Cambria" w:cs="Times New Roman"/>
      <w:sz w:val="24"/>
      <w:szCs w:val="24"/>
    </w:rPr>
  </w:style>
  <w:style w:type="paragraph" w:customStyle="1" w:styleId="04SubHeading">
    <w:name w:val="04SubHeading"/>
    <w:basedOn w:val="03SubHeading"/>
    <w:autoRedefine/>
    <w:qFormat/>
    <w:rsid w:val="00E25956"/>
    <w:pPr>
      <w:spacing w:after="120"/>
    </w:pPr>
    <w:rPr>
      <w:color w:val="0065C1"/>
    </w:rPr>
  </w:style>
  <w:style w:type="character" w:customStyle="1" w:styleId="Heading6Char">
    <w:name w:val="Heading 6 Char"/>
    <w:basedOn w:val="DefaultParagraphFont"/>
    <w:link w:val="Heading6"/>
    <w:uiPriority w:val="9"/>
    <w:semiHidden/>
    <w:rsid w:val="007C64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584606675">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216889452">
      <w:bodyDiv w:val="1"/>
      <w:marLeft w:val="0"/>
      <w:marRight w:val="0"/>
      <w:marTop w:val="0"/>
      <w:marBottom w:val="0"/>
      <w:divBdr>
        <w:top w:val="none" w:sz="0" w:space="0" w:color="auto"/>
        <w:left w:val="none" w:sz="0" w:space="0" w:color="auto"/>
        <w:bottom w:val="none" w:sz="0" w:space="0" w:color="auto"/>
        <w:right w:val="none" w:sz="0" w:space="0" w:color="auto"/>
      </w:divBdr>
    </w:div>
    <w:div w:id="1693455050">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71ED-3982-D443-AA99-FF2493CF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42</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oseph Calabrese</cp:lastModifiedBy>
  <cp:revision>13</cp:revision>
  <cp:lastPrinted>2017-08-23T18:06:00Z</cp:lastPrinted>
  <dcterms:created xsi:type="dcterms:W3CDTF">2017-09-15T21:26:00Z</dcterms:created>
  <dcterms:modified xsi:type="dcterms:W3CDTF">2021-05-25T00:02:00Z</dcterms:modified>
</cp:coreProperties>
</file>